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1153ED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1153E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1153ED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:rsidR="005B36CE" w:rsidRDefault="00032787" w:rsidP="0045640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 xml:space="preserve"> Letra </w:t>
            </w:r>
            <w:r w:rsidR="000E108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B36CE" w:rsidRPr="00032787" w:rsidRDefault="005B36CE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:rsidR="004F6F0D" w:rsidRDefault="00326B20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postila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lbum do alfabeto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456408" w:rsidRDefault="001153ED" w:rsidP="001153ED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 da letra</w:t>
            </w:r>
            <w:r w:rsidR="00285AB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4F6F0D" w:rsidRDefault="001153E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Montar palavras utilizando o alfabeto móvel com a letra </w:t>
            </w:r>
            <w:r w:rsidR="000E108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1153ED" w:rsidRPr="001153ED" w:rsidRDefault="001153E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1153ED" w:rsidP="001153E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3E0106" w:rsidRPr="00C10D1D">
              <w:rPr>
                <w:rFonts w:asciiTheme="minorHAnsi" w:hAnsiTheme="minorHAnsi"/>
                <w:sz w:val="24"/>
                <w:szCs w:val="24"/>
              </w:rPr>
              <w:t>“</w:t>
            </w:r>
            <w:r w:rsidR="000E1087" w:rsidRPr="00C10D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rendendo o alfabeto cantando</w:t>
            </w:r>
            <w:r w:rsidRPr="00C10D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49741E" w:rsidRPr="0097727E" w:rsidRDefault="0049741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746A25" w:rsidRDefault="00EF3985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516F8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:rsidR="006516F8" w:rsidRPr="006516F8" w:rsidRDefault="006516F8" w:rsidP="006516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087">
              <w:rPr>
                <w:rFonts w:asciiTheme="minorHAnsi" w:hAnsiTheme="minorHAnsi" w:cstheme="minorHAnsi"/>
                <w:sz w:val="24"/>
                <w:szCs w:val="24"/>
              </w:rPr>
              <w:t xml:space="preserve">OBSERVE AS FIGURAS E COLOQUE </w:t>
            </w:r>
            <w:r w:rsidR="00285AB4">
              <w:rPr>
                <w:rFonts w:asciiTheme="minorHAnsi" w:hAnsiTheme="minorHAnsi" w:cstheme="minorHAnsi"/>
                <w:sz w:val="24"/>
                <w:szCs w:val="24"/>
              </w:rPr>
              <w:t xml:space="preserve">A LETRA INICIAL DE CADA </w:t>
            </w:r>
            <w:r w:rsidR="000002F7">
              <w:rPr>
                <w:rFonts w:asciiTheme="minorHAnsi" w:hAnsiTheme="minorHAnsi" w:cstheme="minorHAnsi"/>
                <w:sz w:val="24"/>
                <w:szCs w:val="24"/>
              </w:rPr>
              <w:t>UMA DELAS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C42FD" w:rsidRDefault="00CF4F2D" w:rsidP="0027413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Default="008B08DA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DEIXE A BEXIGA TOCAR NO CHÃO.</w:t>
            </w:r>
          </w:p>
          <w:p w:rsidR="001153ED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8DA">
              <w:rPr>
                <w:sz w:val="24"/>
                <w:szCs w:val="24"/>
              </w:rPr>
              <w:t>Essa atividade desenvolve a coordenação motora, a agilidade</w:t>
            </w:r>
            <w:r w:rsidR="00F24E3A">
              <w:rPr>
                <w:sz w:val="24"/>
                <w:szCs w:val="24"/>
              </w:rPr>
              <w:t xml:space="preserve"> além de ser</w:t>
            </w:r>
            <w:r w:rsidR="008B08DA">
              <w:rPr>
                <w:sz w:val="24"/>
                <w:szCs w:val="24"/>
              </w:rPr>
              <w:t xml:space="preserve"> divertida e prazerosa. </w:t>
            </w:r>
          </w:p>
          <w:p w:rsidR="003E0106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8DA">
              <w:rPr>
                <w:sz w:val="24"/>
                <w:szCs w:val="24"/>
              </w:rPr>
              <w:t xml:space="preserve">As regras são simples: </w:t>
            </w:r>
            <w:r w:rsidR="00F24E3A">
              <w:rPr>
                <w:sz w:val="24"/>
                <w:szCs w:val="24"/>
              </w:rPr>
              <w:t xml:space="preserve">jogue </w:t>
            </w:r>
            <w:r w:rsidR="00F24E3A">
              <w:rPr>
                <w:sz w:val="24"/>
                <w:szCs w:val="24"/>
              </w:rPr>
              <w:lastRenderedPageBreak/>
              <w:t xml:space="preserve">o balão para cima e não </w:t>
            </w:r>
            <w:r w:rsidR="00CB5A59">
              <w:rPr>
                <w:sz w:val="24"/>
                <w:szCs w:val="24"/>
              </w:rPr>
              <w:t>o deixe</w:t>
            </w:r>
            <w:r w:rsidR="00F24E3A">
              <w:rPr>
                <w:sz w:val="24"/>
                <w:szCs w:val="24"/>
              </w:rPr>
              <w:t xml:space="preserve"> cair.</w:t>
            </w:r>
          </w:p>
          <w:p w:rsidR="00F24E3A" w:rsidRDefault="00F24E3A" w:rsidP="001153E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8775" cy="1036955"/>
                  <wp:effectExtent l="19050" t="0" r="9525" b="0"/>
                  <wp:docPr id="5" name="Imagem 5" descr="6 brincadeiras com bexigas para fazer com as crianças em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 brincadeiras com bexigas para fazer com as crianças em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ED" w:rsidRPr="00585056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6516F8" w:rsidP="001153E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:</w:t>
            </w:r>
            <w:r w:rsidR="001153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0C7E45">
              <w:rPr>
                <w:rFonts w:asciiTheme="minorHAnsi" w:hAnsiTheme="minorHAnsi"/>
                <w:sz w:val="24"/>
                <w:szCs w:val="24"/>
              </w:rPr>
              <w:t>Palavras muitas palavras” Ruth Rocha.</w:t>
            </w: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1153ED" w:rsidRDefault="001153ED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:rsidR="006516F8" w:rsidRPr="00CC6109" w:rsidRDefault="006516F8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COLHA </w:t>
            </w:r>
            <w:proofErr w:type="gramStart"/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IGURAS DA ATIVIDADE ANTERIOR E MONTE AS PALAVRAS </w:t>
            </w:r>
            <w:r w:rsidR="00780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ILIZANDO O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LFABETO MÓVEL</w:t>
            </w:r>
            <w:r w:rsidR="00115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C4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POIS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CREVA AS PALAVRAS </w:t>
            </w:r>
            <w:r w:rsidR="00ED18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E VOCÊ MONTOU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 VERSO DA ATIVIDADE</w:t>
            </w:r>
            <w:r w:rsidR="00010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1153ED" w:rsidRPr="00CC6109" w:rsidRDefault="001153ED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62050" cy="590550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4" cy="59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C7E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partes do corpo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95300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)</w:t>
            </w:r>
          </w:p>
          <w:p w:rsidR="006516F8" w:rsidRPr="006516F8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0747">
              <w:rPr>
                <w:rFonts w:asciiTheme="minorHAnsi" w:hAnsiTheme="minorHAnsi" w:cstheme="minorHAnsi"/>
                <w:sz w:val="24"/>
                <w:szCs w:val="24"/>
              </w:rPr>
              <w:t>COMPLETE O QUE FALTA NO ROSTO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723900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81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10D1D">
              <w:rPr>
                <w:rFonts w:asciiTheme="minorHAnsi" w:hAnsiTheme="minorHAnsi"/>
                <w:b/>
                <w:bCs/>
                <w:sz w:val="24"/>
                <w:szCs w:val="24"/>
              </w:rPr>
              <w:t>POEM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115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FD65C0">
              <w:rPr>
                <w:rFonts w:asciiTheme="minorHAnsi" w:hAnsiTheme="minorHAnsi"/>
                <w:sz w:val="24"/>
                <w:szCs w:val="24"/>
              </w:rPr>
              <w:t>“</w:t>
            </w:r>
            <w:r w:rsidR="00C10D1D">
              <w:rPr>
                <w:rFonts w:asciiTheme="minorHAnsi" w:hAnsiTheme="minorHAnsi"/>
                <w:sz w:val="24"/>
                <w:szCs w:val="24"/>
              </w:rPr>
              <w:t>Nome da gente”. Pedro Bandeira.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0005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1153E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1153ED" w:rsidRPr="00D25557" w:rsidRDefault="001153ED" w:rsidP="001153ED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)</w:t>
            </w:r>
          </w:p>
          <w:p w:rsidR="00D25557" w:rsidRPr="00D25557" w:rsidRDefault="006516F8" w:rsidP="00A2584C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557194">
              <w:rPr>
                <w:rFonts w:asciiTheme="minorHAnsi" w:hAnsiTheme="minorHAnsi"/>
                <w:sz w:val="24"/>
                <w:szCs w:val="24"/>
              </w:rPr>
              <w:t>RECORTE E COLE AS LETRAS DO SEU NOME.</w:t>
            </w:r>
          </w:p>
          <w:p w:rsidR="001153ED" w:rsidRDefault="001153ED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1153ED" w:rsidRDefault="001153ED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CC6109" w:rsidRPr="001153ED" w:rsidRDefault="00961ED4" w:rsidP="001153E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Default="00AC4F55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ÇAR AS LETRAS DO NOME NA CAIXA DE AREIA.</w:t>
            </w: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4F55">
              <w:rPr>
                <w:sz w:val="24"/>
                <w:szCs w:val="24"/>
              </w:rPr>
              <w:t>Essa atividade tem como objetivo desenvolver a coordenação motora fina.</w:t>
            </w: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1153ED" w:rsidRP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AE15BA" w:rsidRPr="0049741E" w:rsidRDefault="00AC4F55" w:rsidP="001153ED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0200" cy="1752600"/>
                  <wp:effectExtent l="19050" t="0" r="0" b="0"/>
                  <wp:docPr id="7" name="Imagem 7" descr="ATIVIDADES PROPO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PROPO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30" w:rsidRDefault="00505030" w:rsidP="000C1B09">
      <w:pPr>
        <w:spacing w:after="0" w:line="240" w:lineRule="auto"/>
      </w:pPr>
      <w:r>
        <w:separator/>
      </w:r>
    </w:p>
  </w:endnote>
  <w:endnote w:type="continuationSeparator" w:id="1">
    <w:p w:rsidR="00505030" w:rsidRDefault="0050503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30" w:rsidRDefault="00505030" w:rsidP="000C1B09">
      <w:pPr>
        <w:spacing w:after="0" w:line="240" w:lineRule="auto"/>
      </w:pPr>
      <w:r>
        <w:separator/>
      </w:r>
    </w:p>
  </w:footnote>
  <w:footnote w:type="continuationSeparator" w:id="1">
    <w:p w:rsidR="00505030" w:rsidRDefault="0050503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6"/>
  </w:num>
  <w:num w:numId="19">
    <w:abstractNumId w:val="8"/>
  </w:num>
  <w:num w:numId="20">
    <w:abstractNumId w:val="24"/>
  </w:num>
  <w:num w:numId="21">
    <w:abstractNumId w:val="11"/>
  </w:num>
  <w:num w:numId="22">
    <w:abstractNumId w:val="16"/>
  </w:num>
  <w:num w:numId="23">
    <w:abstractNumId w:val="25"/>
  </w:num>
  <w:num w:numId="24">
    <w:abstractNumId w:val="2"/>
  </w:num>
  <w:num w:numId="25">
    <w:abstractNumId w:val="20"/>
  </w:num>
  <w:num w:numId="26">
    <w:abstractNumId w:val="17"/>
  </w:num>
  <w:num w:numId="27">
    <w:abstractNumId w:val="18"/>
  </w:num>
  <w:num w:numId="28">
    <w:abstractNumId w:val="9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10747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153ED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09E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5</cp:revision>
  <cp:lastPrinted>2021-02-08T10:10:00Z</cp:lastPrinted>
  <dcterms:created xsi:type="dcterms:W3CDTF">2021-05-13T21:34:00Z</dcterms:created>
  <dcterms:modified xsi:type="dcterms:W3CDTF">2021-05-14T21:13:00Z</dcterms:modified>
</cp:coreProperties>
</file>